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ISOTOPIC SYNTHESE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ISOTOPIC SYNT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14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INORGANIC ISOTOPIC SYNT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